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7FE419A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7161F4">
        <w:rPr>
          <w:rFonts w:ascii="Segoe UI" w:hAnsi="Segoe UI" w:cs="Segoe UI"/>
          <w:sz w:val="24"/>
          <w:szCs w:val="24"/>
        </w:rPr>
        <w:t>in</w:t>
      </w:r>
      <w:r w:rsidR="00A14E86">
        <w:rPr>
          <w:rFonts w:ascii="Segoe UI" w:hAnsi="Segoe UI" w:cs="Segoe UI"/>
          <w:sz w:val="24"/>
          <w:szCs w:val="24"/>
        </w:rPr>
        <w:t xml:space="preserve"> / Fahrerin C1</w:t>
      </w:r>
      <w:r w:rsidR="0088425D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45B58FEA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642F26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E5934DF" w14:textId="615ECDA9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s mit Lichtwellenleiter und Feldkabel unter Einhaltung der Vorschriften von elektrischen Anlagen</w:t>
            </w:r>
          </w:p>
          <w:p w14:paraId="1F4E28C7" w14:textId="099798E0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, Konfiguration und Betrieb einer Richtstrahlstation gemäss Checkliste</w:t>
            </w:r>
          </w:p>
          <w:p w14:paraId="147F2500" w14:textId="17D06D0B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verschiedenen Antennen </w:t>
            </w:r>
            <w:r w:rsidRPr="009F12DC">
              <w:rPr>
                <w:rFonts w:ascii="Segoe UI" w:hAnsi="Segoe UI" w:cs="Segoe UI"/>
                <w:sz w:val="20"/>
              </w:rPr>
              <w:t>aufbauen und betreiben</w:t>
            </w:r>
          </w:p>
          <w:p w14:paraId="6CBB2825" w14:textId="31F40428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</w:t>
            </w:r>
            <w:r w:rsidR="00571F73">
              <w:rPr>
                <w:rFonts w:ascii="Segoe UI" w:hAnsi="Segoe UI" w:cs="Segoe UI"/>
                <w:color w:val="000000" w:themeColor="text1"/>
                <w:sz w:val="20"/>
              </w:rPr>
              <w:t>nischen Übermittlungsstandorten</w:t>
            </w:r>
          </w:p>
          <w:p w14:paraId="2A4ACF8D" w14:textId="79503F1B" w:rsidR="00571F73" w:rsidRDefault="00571F73" w:rsidP="00571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3091DE1" w14:textId="1691E114" w:rsidR="00571F73" w:rsidRPr="00F237F8" w:rsidRDefault="000B07CE" w:rsidP="00571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="00571F73"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6E976D" w14:textId="75746FE3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 xml:space="preserve">der Bevölkerung aufbauen, </w:t>
            </w:r>
            <w:r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05B3F2EA" w14:textId="0EF55D71" w:rsidR="000B72D9" w:rsidRPr="00813A22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5023F61D" w14:textId="760E62D5" w:rsidR="00571F73" w:rsidRPr="00571F73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637AA4F7" w14:textId="20F27AB8" w:rsidR="000B72D9" w:rsidRPr="00571F73" w:rsidRDefault="00571F73" w:rsidP="00571F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7CE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826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1F73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2F26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425D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4E86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7FD3E-6D92-47BC-8325-B78F7FC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40</cp:revision>
  <cp:lastPrinted>2020-11-16T10:51:00Z</cp:lastPrinted>
  <dcterms:created xsi:type="dcterms:W3CDTF">2020-11-16T09:57:00Z</dcterms:created>
  <dcterms:modified xsi:type="dcterms:W3CDTF">2023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